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4"/>
          <w:szCs w:val="36"/>
          <w:u w:val="single"/>
        </w:rPr>
      </w:pPr>
      <w:r w:rsidRPr="008C6559">
        <w:rPr>
          <w:rFonts w:ascii="Kruti Dev 012" w:hAnsi="Kruti Dev 012" w:cs="Kruti Dev 010"/>
          <w:b/>
          <w:sz w:val="44"/>
          <w:szCs w:val="36"/>
          <w:u w:val="single"/>
        </w:rPr>
        <w:t>Pkpoa’kegkdkO; esa vkSnkR;</w:t>
      </w:r>
    </w:p>
    <w:p w:rsidR="00661C6F" w:rsidRPr="008C6559" w:rsidRDefault="00661C6F" w:rsidP="00661C6F">
      <w:pPr>
        <w:jc w:val="both"/>
        <w:rPr>
          <w:rFonts w:ascii="Kruti Dev 012" w:hAnsi="Kruti Dev 012" w:cs="Kruti Dev 010"/>
          <w:b/>
          <w:sz w:val="36"/>
          <w:szCs w:val="36"/>
          <w:u w:val="single"/>
        </w:rPr>
      </w:pPr>
      <w:r w:rsidRPr="008C6559">
        <w:rPr>
          <w:rFonts w:ascii="Kruti Dev 012" w:hAnsi="Kruti Dev 012" w:cs="Kruti Dev 010"/>
          <w:b/>
          <w:sz w:val="44"/>
          <w:szCs w:val="36"/>
          <w:u w:val="single"/>
        </w:rPr>
        <w:t xml:space="preserve"> </w:t>
      </w:r>
    </w:p>
    <w:p w:rsidR="00661C6F" w:rsidRPr="008C6559" w:rsidRDefault="00661C6F" w:rsidP="00661C6F">
      <w:pPr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b/>
          <w:sz w:val="28"/>
          <w:szCs w:val="28"/>
        </w:rPr>
        <w:tab/>
      </w:r>
      <w:r w:rsidRPr="008C6559">
        <w:rPr>
          <w:rFonts w:ascii="Kruti Dev 012" w:hAnsi="Kruti Dev 012" w:cs="Kruti Dev 010"/>
          <w:sz w:val="40"/>
          <w:szCs w:val="36"/>
        </w:rPr>
        <w:t xml:space="preserve">dkO;{ks= esa tc dksbZ fopkj vFkok fdlh pfj= dk pkfj«; vius mUes’k dh pje lhek dh vksj vxzlj gksrk gS rks </w:t>
      </w:r>
      <w:r w:rsidR="00106A13">
        <w:rPr>
          <w:rFonts w:ascii="Kruti Dev 012" w:hAnsi="Kruti Dev 012" w:cs="Kruti Dev 010"/>
          <w:sz w:val="40"/>
          <w:szCs w:val="36"/>
        </w:rPr>
        <w:t>og vkSnkR; dk vf/kdkjh gksrk gS</w:t>
      </w:r>
      <w:r w:rsidRPr="008C6559">
        <w:rPr>
          <w:rFonts w:ascii="Kruti Dev 012" w:hAnsi="Kruti Dev 012" w:cs="Kruti Dev 010"/>
          <w:sz w:val="40"/>
          <w:szCs w:val="36"/>
        </w:rPr>
        <w:t xml:space="preserve">A xzhd vkpk;Z ykatkbul </w:t>
      </w:r>
      <w:r w:rsidRPr="008C6559">
        <w:rPr>
          <w:rFonts w:ascii="Kruti Dev 012" w:hAnsi="Kruti Dev 012" w:cs="Kruti Dev 010"/>
          <w:b/>
          <w:sz w:val="40"/>
          <w:szCs w:val="36"/>
        </w:rPr>
        <w:t>^mnkÙk*</w:t>
      </w:r>
      <w:r w:rsidRPr="008C6559">
        <w:rPr>
          <w:rFonts w:ascii="Kruti Dev 012" w:hAnsi="Kruti Dev 012" w:cs="Kruti Dev 010"/>
          <w:sz w:val="40"/>
          <w:szCs w:val="36"/>
        </w:rPr>
        <w:t xml:space="preserve"> rÙo dks egkdkO; dk izk.k ekurs gaS</w:t>
      </w:r>
      <w:r w:rsidR="00106A13" w:rsidRPr="00106A13">
        <w:rPr>
          <w:rFonts w:ascii="Kruti Dev 012" w:hAnsi="Kruti Dev 012" w:cs="Kruti Dev 010"/>
          <w:b/>
          <w:sz w:val="40"/>
          <w:szCs w:val="36"/>
          <w:vertAlign w:val="superscript"/>
        </w:rPr>
        <w:t>1</w:t>
      </w:r>
      <w:r w:rsidR="00106A13" w:rsidRPr="00106A13">
        <w:rPr>
          <w:rFonts w:ascii="Kruti Dev 012" w:hAnsi="Kruti Dev 012" w:cs="Kruti Dev 010"/>
          <w:sz w:val="40"/>
          <w:szCs w:val="36"/>
        </w:rPr>
        <w:t>A</w:t>
      </w:r>
      <w:r w:rsidRPr="008C6559">
        <w:rPr>
          <w:rFonts w:ascii="Kruti Dev 012" w:hAnsi="Kruti Dev 012" w:cs="Kruti Dev 010"/>
          <w:sz w:val="40"/>
          <w:szCs w:val="36"/>
        </w:rPr>
        <w:t xml:space="preserve"> dkUV o ghxy ds vuqlkj Hkh vf}rh; egÙkk ds izfriknd mnkÙk rÙokas ds vH</w:t>
      </w:r>
      <w:r w:rsidR="00106A13">
        <w:rPr>
          <w:rFonts w:ascii="Kruti Dev 012" w:hAnsi="Kruti Dev 012" w:cs="Kruti Dev 010"/>
          <w:sz w:val="40"/>
          <w:szCs w:val="36"/>
        </w:rPr>
        <w:t>kko esa dkO; fuLrst gh gksrk gS</w:t>
      </w:r>
      <w:r w:rsidRPr="008C6559">
        <w:rPr>
          <w:rFonts w:ascii="Kruti Dev 012" w:hAnsi="Kruti Dev 012" w:cs="Kruti Dev 010"/>
          <w:sz w:val="40"/>
          <w:szCs w:val="36"/>
        </w:rPr>
        <w:t xml:space="preserve">A ;|fi Hkkjrh; lkfgR; euhf"k;ksa us vius y{k.kksa esa bl ‘kCn dk lfUuos’k rks ugha fd;k fdUrq laLÑr dk lEiw.kZ lkfgR; </w:t>
      </w:r>
      <w:r w:rsidR="00106A13">
        <w:rPr>
          <w:rFonts w:ascii="Kruti Dev 012" w:hAnsi="Kruti Dev 012" w:cs="Kruti Dev 010"/>
          <w:sz w:val="40"/>
          <w:szCs w:val="36"/>
        </w:rPr>
        <w:t>bl n`f"V ls iw.kZ le`) gS</w:t>
      </w:r>
      <w:r w:rsidRPr="008C6559">
        <w:rPr>
          <w:rFonts w:ascii="Kruti Dev 012" w:hAnsi="Kruti Dev 012" w:cs="Kruti Dev 010"/>
          <w:sz w:val="40"/>
          <w:szCs w:val="36"/>
        </w:rPr>
        <w:t>A okLro esa vkSnkR;iw.kZ lkfgR; gh fo’kq) izse] mRÑ”V R;kx rFkk egku~ mn~ns’; dh izkfIr ds fy, vius ik</w:t>
      </w:r>
      <w:r w:rsidR="00106A13">
        <w:rPr>
          <w:rFonts w:ascii="Kruti Dev 012" w:hAnsi="Kruti Dev 012" w:cs="Kruti Dev 010"/>
          <w:sz w:val="40"/>
          <w:szCs w:val="36"/>
        </w:rPr>
        <w:t>Bdksa dks vfHkizsfjr dj ldrk gS</w:t>
      </w:r>
      <w:r w:rsidRPr="008C6559">
        <w:rPr>
          <w:rFonts w:ascii="Kruti Dev 012" w:hAnsi="Kruti Dev 012" w:cs="Kruti Dev 010"/>
          <w:sz w:val="40"/>
          <w:szCs w:val="36"/>
        </w:rPr>
        <w:t>A</w:t>
      </w:r>
    </w:p>
    <w:p w:rsidR="00661C6F" w:rsidRPr="008C6559" w:rsidRDefault="00661C6F" w:rsidP="00661C6F">
      <w:pPr>
        <w:autoSpaceDE w:val="0"/>
        <w:autoSpaceDN w:val="0"/>
        <w:adjustRightInd w:val="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ab/>
        <w:t>çkpk;Z jkepUnz gfj’’kj.k vfEcdknÙk ‘kkf.MY; }kjk flU/kq ns’k ¼orZeku ikfdLrku esa½ ds NBh&amp;lkroha ‘krkCnh dh ,sfrgkfld lR; ?kVuk dks vk/kkj cukdj jps x, ,dek= egkdkO; ppoa’k egkdkO; dk lexz n`f”V ls v/;;u djus ij ge ;gh ikrs gSa fd ;g jpuk vius ik=ksa ds pfj= fodkl] Hkk”kk dh izaktyrk] Hkkoksa ,oa fopkjksa dh mRÑ”Vrk rFkk vkn'kZ thou ewY;kas dh egÙkk vkfn lHkh n`f”V;ksa</w:t>
      </w:r>
      <w:r w:rsidR="00106A13">
        <w:rPr>
          <w:rFonts w:ascii="Kruti Dev 012" w:hAnsi="Kruti Dev 012" w:cs="Kruti Dev 010"/>
          <w:sz w:val="40"/>
          <w:szCs w:val="36"/>
        </w:rPr>
        <w:t xml:space="preserve"> ls ,d mRÑ”V mnkÙk dkO; jpuk gS</w:t>
      </w:r>
      <w:r w:rsidRPr="008C6559">
        <w:rPr>
          <w:rFonts w:ascii="Kruti Dev 012" w:hAnsi="Kruti Dev 012" w:cs="Kruti Dev 010"/>
          <w:sz w:val="40"/>
          <w:szCs w:val="36"/>
        </w:rPr>
        <w:t>A</w:t>
      </w:r>
    </w:p>
    <w:p w:rsidR="00661C6F" w:rsidRPr="008C6559" w:rsidRDefault="00661C6F" w:rsidP="00661C6F">
      <w:pPr>
        <w:autoSpaceDE w:val="0"/>
        <w:autoSpaceDN w:val="0"/>
        <w:adjustRightInd w:val="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ab/>
        <w:t>ppoa’kegkdkO; esa vusd ,sls ik= feyrs gSa tks fd vius pfj= dh vej Nki ikBdksa ds ekul ij NksM+rs gSa tSlk fd f}rh; lxZ esa jktk jk;lgklh f}rh; dh izk.kj{kk ,d dU;k }kjk dh tkrh gS rks jktk ds eu esa mlds izfr ÑrKrk dk tks Hkko Qfyr gksrk gS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  <w:r w:rsidRPr="008C6559">
        <w:rPr>
          <w:rFonts w:ascii="Kruti Dev 012" w:hAnsi="Kruti Dev 012" w:cs="Kruti Dev 010"/>
          <w:sz w:val="40"/>
          <w:szCs w:val="36"/>
        </w:rPr>
        <w:t>A ogka ,d jktk dk mlds izk.kksa dh j{kk djus okyh L=h ds izfr J)k ls] ÑrKrk ls xn~&amp;xn~ gks tkuk mlds pfj= dh mnkÙkrk ds vfrfjä vkSj D;k izdV djrk gS\</w:t>
      </w:r>
    </w:p>
    <w:p w:rsidR="00661C6F" w:rsidRPr="008C6559" w:rsidRDefault="00661C6F" w:rsidP="00661C6F">
      <w:pPr>
        <w:jc w:val="both"/>
        <w:rPr>
          <w:rFonts w:ascii="Kruti Dev 012" w:hAnsi="Kruti Dev 012" w:cs="MS Shell Dlg"/>
          <w:sz w:val="40"/>
          <w:szCs w:val="36"/>
        </w:rPr>
      </w:pPr>
      <w:r w:rsidRPr="008C6559">
        <w:rPr>
          <w:rFonts w:ascii="Kruti Dev 012" w:hAnsi="Kruti Dev 012" w:cs="MS Shell Dlg"/>
          <w:sz w:val="40"/>
          <w:szCs w:val="36"/>
        </w:rPr>
        <w:tab/>
        <w:t>blh rjg “k”B lxZ esa jktk pUnz ds pfj= ds vusd i{k ns[kus dks feyrs gaSA jktk pUnz dk viuh laLÑ</w:t>
      </w:r>
      <w:r w:rsidR="00106A13">
        <w:rPr>
          <w:rFonts w:ascii="Kruti Dev 012" w:hAnsi="Kruti Dev 012" w:cs="MS Shell Dlg"/>
          <w:sz w:val="40"/>
          <w:szCs w:val="36"/>
        </w:rPr>
        <w:t>fr ds izfr eksg fn[kkbZ nsrk gS</w:t>
      </w:r>
      <w:r w:rsidRPr="008C6559">
        <w:rPr>
          <w:rFonts w:ascii="Kruti Dev 012" w:hAnsi="Kruti Dev 012" w:cs="MS Shell Dlg"/>
          <w:sz w:val="40"/>
          <w:szCs w:val="36"/>
        </w:rPr>
        <w:t>A blfy, mUgkasus laLÑr Hkk”kk:ih o`{k dks c&lt;kus ds fy, fo}kuksa dh lHkkvksa dk vk;kstu djok;k</w:t>
      </w:r>
      <w:r w:rsidR="00106A13">
        <w:rPr>
          <w:rFonts w:ascii="Kruti Dev 012" w:hAnsi="Kruti Dev 012" w:cs="MS Shell Dlg"/>
          <w:b/>
          <w:sz w:val="40"/>
          <w:szCs w:val="36"/>
          <w:vertAlign w:val="superscript"/>
        </w:rPr>
        <w:t>3</w:t>
      </w:r>
      <w:r w:rsidRPr="008C6559">
        <w:rPr>
          <w:rFonts w:ascii="Kruti Dev 012" w:hAnsi="Kruti Dev 012" w:cs="MS Shell Dlg"/>
          <w:sz w:val="40"/>
          <w:szCs w:val="36"/>
        </w:rPr>
        <w:t xml:space="preserve"> rFkk fo}kuksa dks iqjLdkj o izek.ki= iznku fd,</w:t>
      </w:r>
      <w:r w:rsidR="00106A13">
        <w:rPr>
          <w:rFonts w:ascii="Kruti Dev 012" w:hAnsi="Kruti Dev 012" w:cs="MS Shell Dlg"/>
          <w:b/>
          <w:sz w:val="40"/>
          <w:szCs w:val="36"/>
          <w:vertAlign w:val="superscript"/>
        </w:rPr>
        <w:t>4</w:t>
      </w:r>
      <w:r w:rsidRPr="008C6559">
        <w:rPr>
          <w:rFonts w:ascii="Kruti Dev 012" w:hAnsi="Kruti Dev 012" w:cs="MS Shell Dlg"/>
          <w:sz w:val="40"/>
          <w:szCs w:val="36"/>
        </w:rPr>
        <w:t xml:space="preserve">A ,d vkn’kZ jktk ds :i esa jktk pUnz fnu&amp;jkr iztk ds fgrdkjh </w:t>
      </w:r>
      <w:r w:rsidRPr="008C6559">
        <w:rPr>
          <w:rFonts w:ascii="Kruti Dev 012" w:hAnsi="Kruti Dev 012" w:cs="MS Shell Dlg"/>
          <w:sz w:val="40"/>
          <w:szCs w:val="36"/>
        </w:rPr>
        <w:lastRenderedPageBreak/>
        <w:t>dk;kasZ esa layXu jgdj isM+ yxkus] unh rkykcksa dk fuekZ.k djokus ugj cuokus vkfn vusd dk;Z fd,</w:t>
      </w:r>
      <w:r w:rsidR="00106A13">
        <w:rPr>
          <w:rFonts w:ascii="Kruti Dev 012" w:hAnsi="Kruti Dev 012" w:cs="MS Shell Dlg"/>
          <w:b/>
          <w:sz w:val="40"/>
          <w:szCs w:val="36"/>
          <w:vertAlign w:val="superscript"/>
        </w:rPr>
        <w:t>5</w:t>
      </w:r>
      <w:r w:rsidRPr="008C6559">
        <w:rPr>
          <w:rFonts w:ascii="Kruti Dev 012" w:hAnsi="Kruti Dev 012" w:cs="MS Shell Dlg"/>
          <w:sz w:val="40"/>
          <w:szCs w:val="36"/>
        </w:rPr>
        <w:t>A ml jktk pUnz us lkalkfjd Hkksxksa ls nwj jgdj vkfRed m™kfr dks vius thou dk y{; cuk;kA blfy, og Hkxon~ Hkfä ds }kjk gh eks{k ds fy, rRij gqvk fQj Hkh flU/kq ujs’k pUnznÙk dk ekuuk Fkk fd ,d jktk dsfy, lokZa’k esa vfgalk dks viukuk vR;f/kd ?kkrd gksrk gSa</w:t>
      </w:r>
      <w:r w:rsidR="00106A13">
        <w:rPr>
          <w:rFonts w:ascii="Kruti Dev 012" w:hAnsi="Kruti Dev 012" w:cs="MS Shell Dlg"/>
          <w:b/>
          <w:sz w:val="40"/>
          <w:szCs w:val="36"/>
          <w:vertAlign w:val="superscript"/>
        </w:rPr>
        <w:t>6</w:t>
      </w:r>
      <w:r w:rsidRPr="008C6559">
        <w:rPr>
          <w:rFonts w:ascii="Kruti Dev 012" w:hAnsi="Kruti Dev 012" w:cs="MS Shell Dlg"/>
          <w:sz w:val="40"/>
          <w:szCs w:val="36"/>
        </w:rPr>
        <w:t xml:space="preserve"> ftlls ns’k dk fouk’k gh gksrk gSA pUnznÙk ds pfj= dks ns[kus ls izrhr gksrk gS fd mldh n`f”V esa lalkj vlkj gS vkSj thou dk ije /;s; eks{k gSA vr% vU; n’kZuksa ds eeZ dks crkdj oSfnd /keZ dh Js”Brk dk izfriknu Hkh jktk pUnz }kjk fd;k x;k gS&amp; </w:t>
      </w:r>
    </w:p>
    <w:p w:rsidR="00661C6F" w:rsidRPr="008C6559" w:rsidRDefault="00661C6F" w:rsidP="00661C6F">
      <w:pPr>
        <w:jc w:val="both"/>
        <w:rPr>
          <w:rFonts w:ascii="Kruti Dev 012" w:hAnsi="Kruti Dev 012" w:cs="MS Shell Dlg"/>
          <w:sz w:val="40"/>
          <w:szCs w:val="36"/>
        </w:rPr>
      </w:pPr>
    </w:p>
    <w:p w:rsidR="00661C6F" w:rsidRPr="008C6559" w:rsidRDefault="00661C6F" w:rsidP="00661C6F">
      <w:pPr>
        <w:jc w:val="center"/>
        <w:rPr>
          <w:rFonts w:ascii="Kruti Dev 012" w:hAnsi="Kruti Dev 012" w:cs="MS Shell Dlg"/>
          <w:b/>
          <w:sz w:val="40"/>
          <w:szCs w:val="36"/>
        </w:rPr>
      </w:pPr>
      <w:r w:rsidRPr="008C6559">
        <w:rPr>
          <w:rFonts w:ascii="Kruti Dev 012" w:hAnsi="Kruti Dev 012" w:cs="MS Shell Dlg"/>
          <w:b/>
          <w:sz w:val="40"/>
          <w:szCs w:val="36"/>
        </w:rPr>
        <w:t>DopkfLr pkokZders∙FkZlR;rk\Do tSurÙos ijekFkZrksfprk\A</w:t>
      </w:r>
    </w:p>
    <w:p w:rsidR="00661C6F" w:rsidRPr="00106A13" w:rsidRDefault="00661C6F" w:rsidP="00661C6F">
      <w:pPr>
        <w:jc w:val="center"/>
        <w:rPr>
          <w:rFonts w:ascii="Kruti Dev 012" w:hAnsi="Kruti Dev 012" w:cs="MS Shell Dlg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MS Shell Dlg"/>
          <w:b/>
          <w:sz w:val="40"/>
          <w:szCs w:val="36"/>
        </w:rPr>
        <w:t>Do ckS)/kesZ çfrHkkfr ‘kwjrk\JqrseZra ‘kk’orlkS[;l³~re~</w:t>
      </w:r>
      <w:r w:rsidRPr="008C6559">
        <w:rPr>
          <w:rFonts w:ascii="Kruti Dev 012" w:hAnsi="Kruti Dev 012" w:cs="MS Shell Dlg"/>
          <w:sz w:val="40"/>
          <w:szCs w:val="36"/>
        </w:rPr>
        <w:t xml:space="preserve"> AA</w:t>
      </w:r>
      <w:r w:rsidR="00106A13" w:rsidRPr="00106A13">
        <w:rPr>
          <w:rFonts w:ascii="Kruti Dev 012" w:hAnsi="Kruti Dev 012" w:cs="MS Shell Dlg"/>
          <w:b/>
          <w:sz w:val="40"/>
          <w:szCs w:val="36"/>
          <w:vertAlign w:val="superscript"/>
        </w:rPr>
        <w:t>7</w:t>
      </w:r>
    </w:p>
    <w:p w:rsidR="00661C6F" w:rsidRPr="008C6559" w:rsidRDefault="00661C6F" w:rsidP="00661C6F">
      <w:pPr>
        <w:jc w:val="center"/>
        <w:rPr>
          <w:rFonts w:ascii="Kruti Dev 012" w:hAnsi="Kruti Dev 012" w:cs="MS Shell Dlg"/>
          <w:sz w:val="40"/>
          <w:szCs w:val="36"/>
          <w:vertAlign w:val="superscript"/>
        </w:rPr>
      </w:pPr>
    </w:p>
    <w:p w:rsidR="00661C6F" w:rsidRPr="008C6559" w:rsidRDefault="00661C6F" w:rsidP="00661C6F">
      <w:pPr>
        <w:jc w:val="center"/>
        <w:rPr>
          <w:rFonts w:ascii="Kruti Dev 012" w:hAnsi="Kruti Dev 012" w:cs="MS Shell Dlg"/>
          <w:b/>
          <w:sz w:val="40"/>
          <w:szCs w:val="36"/>
        </w:rPr>
      </w:pPr>
      <w:r w:rsidRPr="008C6559">
        <w:rPr>
          <w:rFonts w:ascii="Kruti Dev 012" w:hAnsi="Kruti Dev 012" w:cs="MS Shell Dlg"/>
          <w:b/>
          <w:sz w:val="40"/>
          <w:szCs w:val="36"/>
        </w:rPr>
        <w:t xml:space="preserve">   </w:t>
      </w:r>
      <w:r w:rsidR="00305A73" w:rsidRPr="008C6559">
        <w:rPr>
          <w:rFonts w:ascii="Kruti Dev 012" w:hAnsi="Kruti Dev 012" w:cs="MS Shell Dlg"/>
          <w:b/>
          <w:sz w:val="40"/>
          <w:szCs w:val="36"/>
        </w:rPr>
        <w:t>Uk f[kzL</w:t>
      </w:r>
      <w:r w:rsidRPr="008C6559">
        <w:rPr>
          <w:rFonts w:ascii="Kruti Dev 012" w:hAnsi="Kruti Dev 012" w:cs="MS Shell Dlg"/>
          <w:b/>
          <w:sz w:val="40"/>
          <w:szCs w:val="36"/>
        </w:rPr>
        <w:t>r/kesZ∙fi p</w:t>
      </w:r>
      <w:r w:rsidRPr="008C6559">
        <w:rPr>
          <w:rFonts w:ascii="Kruti Dev 012" w:hAnsi="Kruti Dev 012" w:cs="MS Shell Dlg"/>
          <w:sz w:val="40"/>
          <w:szCs w:val="36"/>
        </w:rPr>
        <w:t xml:space="preserve"> </w:t>
      </w:r>
      <w:r w:rsidRPr="008C6559">
        <w:rPr>
          <w:rFonts w:ascii="Kruti Dev 012" w:hAnsi="Kruti Dev 012" w:cs="MS Shell Dlg"/>
          <w:b/>
          <w:sz w:val="40"/>
          <w:szCs w:val="36"/>
        </w:rPr>
        <w:t>rkfÙodh fLFkfruZ r= oSKkfudHkkoxw&lt;rkA</w:t>
      </w:r>
    </w:p>
    <w:p w:rsidR="00661C6F" w:rsidRPr="008C6559" w:rsidRDefault="00661C6F" w:rsidP="00661C6F">
      <w:pPr>
        <w:jc w:val="center"/>
        <w:rPr>
          <w:rFonts w:ascii="Kruti Dev 012" w:hAnsi="Kruti Dev 012" w:cs="MS Shell Dlg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MS Shell Dlg"/>
          <w:b/>
          <w:sz w:val="40"/>
          <w:szCs w:val="36"/>
        </w:rPr>
        <w:t>HkofUr rLekn~ cgqo.kZladjk% lukruk/okesfufHk%ç’kaflr%AA</w:t>
      </w:r>
      <w:r w:rsidR="00106A13">
        <w:rPr>
          <w:rFonts w:ascii="Kruti Dev 012" w:hAnsi="Kruti Dev 012" w:cs="MS Shell Dlg"/>
          <w:b/>
          <w:sz w:val="40"/>
          <w:szCs w:val="36"/>
          <w:vertAlign w:val="superscript"/>
        </w:rPr>
        <w:t>8</w:t>
      </w:r>
    </w:p>
    <w:p w:rsidR="00661C6F" w:rsidRPr="008C6559" w:rsidRDefault="00661C6F" w:rsidP="00661C6F">
      <w:pPr>
        <w:jc w:val="both"/>
        <w:rPr>
          <w:rFonts w:ascii="Kruti Dev 012" w:hAnsi="Kruti Dev 012" w:cs="MS Shell Dlg"/>
          <w:sz w:val="40"/>
          <w:szCs w:val="36"/>
          <w:vertAlign w:val="superscript"/>
        </w:rPr>
      </w:pPr>
    </w:p>
    <w:p w:rsidR="00661C6F" w:rsidRPr="008C6559" w:rsidRDefault="00661C6F" w:rsidP="00661C6F">
      <w:pPr>
        <w:ind w:firstLine="720"/>
        <w:jc w:val="both"/>
        <w:rPr>
          <w:rFonts w:ascii="Kruti Dev 012" w:hAnsi="Kruti Dev 012" w:cs="MS Shell Dlg"/>
          <w:sz w:val="40"/>
          <w:szCs w:val="36"/>
        </w:rPr>
      </w:pPr>
      <w:r w:rsidRPr="008C6559">
        <w:rPr>
          <w:rFonts w:ascii="Kruti Dev 012" w:hAnsi="Kruti Dev 012" w:cs="MS Shell Dlg"/>
          <w:sz w:val="40"/>
          <w:szCs w:val="36"/>
        </w:rPr>
        <w:t xml:space="preserve">flU/kq jkt jktk pUnznÙk dks tc thou ds okLrfod Lo:i dk] ;FkkFkZrk dk Kku gks x;k rks og dg mBrk gS fd&amp; </w:t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 w:cs="MS Shell Dlg"/>
          <w:sz w:val="40"/>
          <w:szCs w:val="36"/>
        </w:rPr>
      </w:pP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  e/kqçyqC/kk u tgkfr ef{kdk]u tkrq Hka`xks tyta ftgklfrA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rFkSo eksgkloeÙkekulks] u ekuo% dkyxfra fujh{krs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9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MS Shell Dlg"/>
          <w:b/>
          <w:sz w:val="36"/>
          <w:szCs w:val="36"/>
          <w:vertAlign w:val="superscript"/>
        </w:rPr>
      </w:pP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>,slh gh mnkÙkrk ds n’kZu gesa prqFkZ lxZ esa çkIr gksrs gSaA flU/kq ujs’k dk foç ç/kkueU=h pp ¼;KnÙk½ dk pfj= fgefxfj ds leku vpy la;eh gSA mudk ;g pfj= ;qokvksa ds fy, iszj.kkLin gSA flU/kq ujs’k dh egkjkuh ds iz.k; fuosnu djus ij Hkh mlus viuk /kekZpj.k ugha [kks;k vkSj jktk ds izfr viuh LokfeHkfDr cuk, j[kh &amp;</w:t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ab/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dkekrqjka rka lfpos·I;ok</w:t>
      </w:r>
      <w:r w:rsidR="00106A13">
        <w:rPr>
          <w:rFonts w:ascii="Kruti Dev 012" w:hAnsi="Kruti Dev 012" w:cs="Kruti Dev 010"/>
          <w:b/>
          <w:sz w:val="40"/>
          <w:szCs w:val="36"/>
        </w:rPr>
        <w:t>nhp~ps”Vk Ronh;k dqiFks izo`Ùkk</w:t>
      </w:r>
      <w:r w:rsidRPr="008C6559">
        <w:rPr>
          <w:rFonts w:ascii="Kruti Dev 012" w:hAnsi="Kruti Dev 012" w:cs="Kruti Dev 010"/>
          <w:b/>
          <w:sz w:val="40"/>
          <w:szCs w:val="36"/>
        </w:rPr>
        <w:t>A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 RoRlsodks·ga ufg oapd</w:t>
      </w:r>
      <w:r w:rsidR="00106A13">
        <w:rPr>
          <w:rFonts w:ascii="Kruti Dev 012" w:hAnsi="Kruti Dev 012" w:cs="Kruti Dev 010"/>
          <w:b/>
          <w:sz w:val="40"/>
          <w:szCs w:val="36"/>
        </w:rPr>
        <w:t>ks·fLe pkfj«;ghu% [kyq uk’kesfr</w:t>
      </w:r>
      <w:r w:rsidRPr="008C6559">
        <w:rPr>
          <w:rFonts w:ascii="Kruti Dev 012" w:hAnsi="Kruti Dev 012" w:cs="Kruti Dev 010"/>
          <w:b/>
          <w:sz w:val="40"/>
          <w:szCs w:val="36"/>
        </w:rPr>
        <w:t>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0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Roka çkFkZ;s nsfo! iqu% dnkfi ukeU=; Roa futdk;Zfl)~;sA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u LokfeHkk;kZ·uwpjs.k HkksX;k lukruks·;a euquksDr/keZ%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1</w:t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661C6F">
      <w:pPr>
        <w:jc w:val="both"/>
        <w:rPr>
          <w:rFonts w:ascii="Kruti Dev 012" w:hAnsi="Kruti Dev 012" w:cs="Kruti Dev 010"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sz w:val="40"/>
          <w:szCs w:val="36"/>
        </w:rPr>
        <w:tab/>
        <w:t>blh lxZ esa fo/kok fookg ds ckjs esa crk;k gS tks fd çR;sd dky esa lkekftd o ifjfLFkfr dh izklafxd mnkÙkrk gSA</w:t>
      </w:r>
      <w:r w:rsidRPr="008C6559">
        <w:rPr>
          <w:rFonts w:ascii="Kruti Dev 012" w:hAnsi="Kruti Dev 012" w:cs="Kruti Dev 010"/>
          <w:b/>
          <w:sz w:val="40"/>
          <w:szCs w:val="36"/>
          <w:vertAlign w:val="superscript"/>
        </w:rPr>
        <w:t>1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  <w:r w:rsidRPr="008C6559">
        <w:rPr>
          <w:rFonts w:ascii="Kruti Dev 012" w:hAnsi="Kruti Dev 012" w:cs="Kruti Dev 010"/>
          <w:sz w:val="40"/>
          <w:szCs w:val="36"/>
        </w:rPr>
        <w:t xml:space="preserve"> D;ksafd _Xosn ds n’ke e.My esa Hkh fo/kok fookg dh vksj Li”V ladsr djrs gq, dgk gS fd </w:t>
      </w:r>
      <w:r w:rsidRPr="008C6559">
        <w:rPr>
          <w:rFonts w:ascii="Kruti Dev 012" w:hAnsi="Kruti Dev 012" w:cs="Kruti Dev 010"/>
          <w:b/>
          <w:sz w:val="40"/>
          <w:szCs w:val="36"/>
        </w:rPr>
        <w:t>&amp;^^mnh”oZ uk;ZfHkthoyksda xrklqesreqi ‘ks”k ,fg</w:t>
      </w:r>
      <w:r w:rsidRPr="008C6559">
        <w:rPr>
          <w:rFonts w:ascii="Kruti Dev 012" w:hAnsi="Kruti Dev 012" w:cs="Kruti Dev 010"/>
          <w:sz w:val="40"/>
          <w:szCs w:val="36"/>
        </w:rPr>
        <w:t>** vFkkZr~ gs ukjh! rqe bl e`r ifr dh vk’kk NksM+dj thfor esa nwljk ifr izkIr djks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3</w:t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>egkdkO; ds lIre lxZ esa ge ns[krs gS fd egkdkO; dk uk;d jktk nkgjlsu ‘k=q ds izfr Hkh {kekHko j[krk gS lkFk gh mldk ‘kj.kkxr j{kd o ekr`izse dk mnkÙk Hkko Hkh n’kZuh; gSA tc jlky Ny ls nkgj dks ekjus dk iz;kl djrk gS rc mldh pkykdh jktk le&gt; tkrk gS vkSj nksukas esa ;q) gksrk gSA jlky vUr esa mlls izk.kj{kk dh Hkh[k ekaxrk gS rks og nkgjlsu vius ‘k=q dks Hkh {kek dj nsrk gSA</w:t>
      </w:r>
      <w:r w:rsidRPr="008C6559">
        <w:rPr>
          <w:rFonts w:ascii="Kruti Dev 012" w:hAnsi="Kruti Dev 012" w:cs="Kruti Dev 010"/>
          <w:b/>
          <w:sz w:val="40"/>
          <w:szCs w:val="36"/>
          <w:vertAlign w:val="superscript"/>
        </w:rPr>
        <w:t>1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4</w:t>
      </w:r>
      <w:r w:rsidRPr="008C6559">
        <w:rPr>
          <w:rFonts w:ascii="Kruti Dev 012" w:hAnsi="Kruti Dev 012" w:cs="Kruti Dev 010"/>
          <w:sz w:val="40"/>
          <w:szCs w:val="36"/>
        </w:rPr>
        <w:t xml:space="preserve"> blh izdkj mldk HkkbZ ngkjflag Hkh tc mls Ny ls ekjuk pkgrk gS rc lc dqN tkurs gq, Hkh mlus HkkbZ dks lEeku fn;k vkSj mldh e`R;q ds mijkUr mlds jkT; dk dq’kyrkiwoZd lapkyu fd;k&amp;</w:t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xtsUnzek#á rnsUnzoh;ZHk`r~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   lekxrLru~ fudVa ppkRet%A</w:t>
      </w:r>
    </w:p>
    <w:p w:rsidR="00661C6F" w:rsidRPr="008C6559" w:rsidRDefault="00661C6F" w:rsidP="00661C6F">
      <w:pPr>
        <w:autoSpaceDE w:val="0"/>
        <w:autoSpaceDN w:val="0"/>
        <w:adjustRightInd w:val="0"/>
        <w:ind w:left="2160" w:firstLine="720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foyksD; ra lkS/klehiekxra</w:t>
      </w:r>
    </w:p>
    <w:p w:rsidR="00661C6F" w:rsidRPr="008C6559" w:rsidRDefault="00041B86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32"/>
          <w:szCs w:val="36"/>
          <w:vertAlign w:val="superscript"/>
        </w:rPr>
      </w:pPr>
      <w:r>
        <w:rPr>
          <w:rFonts w:ascii="Kruti Dev 012" w:hAnsi="Kruti Dev 012" w:cs="Kruti Dev 010"/>
          <w:b/>
          <w:sz w:val="40"/>
          <w:szCs w:val="36"/>
        </w:rPr>
        <w:t xml:space="preserve">   </w:t>
      </w:r>
      <w:r w:rsidR="00661C6F" w:rsidRPr="008C6559">
        <w:rPr>
          <w:rFonts w:ascii="Kruti Dev 012" w:hAnsi="Kruti Dev 012" w:cs="Kruti Dev 010"/>
          <w:b/>
          <w:sz w:val="40"/>
          <w:szCs w:val="36"/>
        </w:rPr>
        <w:t>nzqra iikrkojt% l ikn;ks%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5</w:t>
      </w:r>
      <w:r w:rsidR="00661C6F" w:rsidRPr="008C6559">
        <w:rPr>
          <w:rFonts w:ascii="Kruti Dev 012" w:hAnsi="Kruti Dev 012" w:cs="Kruti Dev 010"/>
          <w:sz w:val="40"/>
          <w:szCs w:val="36"/>
        </w:rPr>
        <w:t xml:space="preserve"> 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sz w:val="40"/>
          <w:szCs w:val="36"/>
          <w:vertAlign w:val="superscript"/>
        </w:rPr>
      </w:pP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 xml:space="preserve">egkdkO; dk uk;d ;q+) dh fofHkf”kdk ls ifjfpr gS og ;q} dks O;FkZ ekurk gS A bl izdkj gekjs le{k vafglk o ‘kkafr dk mnkÙk Hkko izLrqr gksrk gS&amp; 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/kuiz.kk’kks Hkorhg l³~xjs</w:t>
      </w: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O;FkkfnZrks nqxZfrekIL;fr iztkA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o`Fkk fez;Urs lejs”kq lSfudk</w:t>
      </w:r>
    </w:p>
    <w:p w:rsidR="00661C6F" w:rsidRPr="00106A13" w:rsidRDefault="00661C6F" w:rsidP="00661C6F">
      <w:pPr>
        <w:autoSpaceDE w:val="0"/>
        <w:autoSpaceDN w:val="0"/>
        <w:adjustRightInd w:val="0"/>
        <w:ind w:left="2160" w:firstLine="720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lastRenderedPageBreak/>
        <w:t>fgrk; rr~ dL; HkosfUu;ks/kue~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6</w:t>
      </w:r>
    </w:p>
    <w:p w:rsidR="00661C6F" w:rsidRPr="008C6559" w:rsidRDefault="00661C6F" w:rsidP="00661C6F">
      <w:pPr>
        <w:autoSpaceDE w:val="0"/>
        <w:autoSpaceDN w:val="0"/>
        <w:adjustRightInd w:val="0"/>
        <w:ind w:left="1440"/>
        <w:jc w:val="center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>uk;d dh d#.kko mnkjrk ls dfyr ân; gesa d#.kHkkokas esa vkIykfor djus okyk gSA mlus tufgr ds fy, dj ekQ fd,] lk/kj.k dSfn;ksa dks Hkh tsy ls fjgk fd;s&amp;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eqDrks jkT;djks eqnk u`ifruk LoksnkjHkkokr~ rrks]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 eqDrk cfUnx`gkPp cfUnfudjkLr=ksR;oks∙Hkwu~ egku~A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dhfrZa çkI; eghrys lqfoiqyka J)kfucU/kkLina</w:t>
      </w:r>
      <w:r w:rsidRPr="008C6559">
        <w:rPr>
          <w:rFonts w:ascii="Kruti Dev 012" w:hAnsi="Kruti Dev 012" w:cs="Kruti Dev 010"/>
          <w:sz w:val="40"/>
          <w:szCs w:val="36"/>
        </w:rPr>
        <w:t>]</w:t>
      </w:r>
    </w:p>
    <w:p w:rsidR="00661C6F" w:rsidRPr="00106A13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lks∙;a lq”Bq cHkwo Hkwifroj% lkezkT;losZ’oj%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7</w:t>
      </w:r>
    </w:p>
    <w:p w:rsidR="00661C6F" w:rsidRPr="008C6559" w:rsidRDefault="00661C6F" w:rsidP="00661C6F">
      <w:pPr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</w:p>
    <w:p w:rsidR="00661C6F" w:rsidRPr="008C6559" w:rsidRDefault="00661C6F" w:rsidP="00661C6F">
      <w:pPr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 xml:space="preserve">egkdkO; esa egklfpo pp esa Hkh </w:t>
      </w:r>
      <w:r w:rsidRPr="008C6559">
        <w:rPr>
          <w:rFonts w:ascii="Kruti Dev 012" w:hAnsi="Kruti Dev 012" w:cs="Kruti Dev 010"/>
          <w:b/>
          <w:sz w:val="40"/>
          <w:szCs w:val="36"/>
        </w:rPr>
        <w:t>^tuuh tUeHkwfe‘p LoxkZnfi xjh;fl*</w:t>
      </w:r>
      <w:r w:rsidR="00F66D7C">
        <w:rPr>
          <w:rFonts w:ascii="Kruti Dev 012" w:hAnsi="Kruti Dev 012" w:cs="Kruti Dev 010"/>
          <w:b/>
          <w:sz w:val="40"/>
          <w:szCs w:val="36"/>
        </w:rPr>
        <w:t xml:space="preserve"> </w:t>
      </w:r>
      <w:r w:rsidRPr="008C6559">
        <w:rPr>
          <w:rFonts w:ascii="Kruti Dev 012" w:hAnsi="Kruti Dev 012" w:cs="Kruti Dev 010"/>
          <w:sz w:val="40"/>
          <w:szCs w:val="36"/>
        </w:rPr>
        <w:t>dh Hkkouk dwV&amp;dwV dj Hkjh gSA prqFkZ lxZ esa og dgrk gS fd&amp;</w:t>
      </w:r>
    </w:p>
    <w:p w:rsidR="00661C6F" w:rsidRPr="008C6559" w:rsidRDefault="00661C6F" w:rsidP="00661C6F">
      <w:pPr>
        <w:ind w:firstLine="72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Rokn`³~</w:t>
      </w:r>
      <w:r w:rsidRPr="008C6559">
        <w:rPr>
          <w:rFonts w:ascii="Kruti Dev 012" w:hAnsi="Kruti Dev 012" w:cs="Kruti Dev 010"/>
          <w:sz w:val="40"/>
          <w:szCs w:val="36"/>
        </w:rPr>
        <w:t xml:space="preserve">u </w:t>
      </w:r>
      <w:r w:rsidRPr="008C6559">
        <w:rPr>
          <w:rFonts w:ascii="Kruti Dev 012" w:hAnsi="Kruti Dev 012" w:cs="Kruti Dev 010"/>
          <w:b/>
          <w:sz w:val="40"/>
          <w:szCs w:val="36"/>
        </w:rPr>
        <w:t>jkT;s [kyqdks∙fi ‘kkLrk]Lons’kj{kkozreso/keZ%A</w:t>
      </w:r>
    </w:p>
    <w:p w:rsidR="00661C6F" w:rsidRPr="008C6559" w:rsidRDefault="00661C6F" w:rsidP="00661C6F">
      <w:pPr>
        <w:ind w:firstLine="72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dq#”o rÙoa futns’klsoka]LoxkZnfi Js”Bina yHkLo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18</w:t>
      </w:r>
    </w:p>
    <w:p w:rsidR="00661C6F" w:rsidRPr="008C6559" w:rsidRDefault="00661C6F" w:rsidP="00661C6F">
      <w:pPr>
        <w:ind w:firstLine="72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 xml:space="preserve">egkdkO; ds uk;d jktk nkgjlsu esa Hkh vius firk egkjktk pp  ds leku ns’kçse dh Hkkouk dwV&amp;dwV dj Hkjh gSA </w:t>
      </w:r>
      <w:r w:rsidRPr="008C6559">
        <w:rPr>
          <w:rFonts w:ascii="Kruti Dev 012" w:hAnsi="Kruti Dev 012" w:cs="Kruti Dev 010"/>
          <w:b/>
          <w:sz w:val="40"/>
          <w:szCs w:val="36"/>
        </w:rPr>
        <w:t>^ekrk Hkwfe</w:t>
      </w:r>
      <w:r w:rsidR="00F66D7C">
        <w:rPr>
          <w:rFonts w:ascii="Kruti Dev 012" w:hAnsi="Kruti Dev 012" w:cs="Kruti Dev 010"/>
          <w:b/>
          <w:sz w:val="40"/>
          <w:szCs w:val="36"/>
        </w:rPr>
        <w:t>%</w:t>
      </w:r>
      <w:r w:rsidRPr="008C6559">
        <w:rPr>
          <w:rFonts w:ascii="Kruti Dev 012" w:hAnsi="Kruti Dev 012" w:cs="Kruti Dev 010"/>
          <w:b/>
          <w:sz w:val="40"/>
          <w:szCs w:val="36"/>
        </w:rPr>
        <w:t xml:space="preserve"> iq=ks·ge~ i`fFkO;k%</w:t>
      </w:r>
      <w:r w:rsidR="00F66D7C">
        <w:rPr>
          <w:rFonts w:ascii="Kruti Dev 012" w:hAnsi="Kruti Dev 012" w:cs="Kruti Dev 010"/>
          <w:b/>
          <w:sz w:val="40"/>
          <w:szCs w:val="36"/>
          <w:vertAlign w:val="superscript"/>
        </w:rPr>
        <w:t>1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9</w:t>
      </w:r>
      <w:r w:rsidRPr="008C6559">
        <w:rPr>
          <w:rFonts w:ascii="Kruti Dev 012" w:hAnsi="Kruti Dev 012" w:cs="Kruti Dev 010"/>
          <w:b/>
          <w:sz w:val="40"/>
          <w:szCs w:val="36"/>
        </w:rPr>
        <w:t>*</w:t>
      </w:r>
      <w:r w:rsidRPr="008C6559">
        <w:rPr>
          <w:rFonts w:ascii="Kruti Dev 012" w:hAnsi="Kruti Dev 012" w:cs="Kruti Dev 010"/>
          <w:sz w:val="40"/>
          <w:szCs w:val="36"/>
        </w:rPr>
        <w:t xml:space="preserve"> blh Hkko ls vksr&amp;izksr jktk nkgjlsu tksfd ekr`Hkwfe dks ekrk ds leku ekurk gS vkSj mlds fy, loZLo viZ.k dh ckr djrk gSA ekr`Hkfä o ekr`j{kk dk fdruk mnkÙk Hkko ikBdksa ds lkeus izLrqr gqvk gS&amp; </w:t>
      </w:r>
    </w:p>
    <w:p w:rsidR="00661C6F" w:rsidRPr="008C6559" w:rsidRDefault="00EE5252" w:rsidP="00661C6F">
      <w:pPr>
        <w:autoSpaceDE w:val="0"/>
        <w:autoSpaceDN w:val="0"/>
        <w:adjustRightInd w:val="0"/>
        <w:ind w:left="2160" w:firstLine="720"/>
        <w:rPr>
          <w:rFonts w:ascii="Kruti Dev 012" w:hAnsi="Kruti Dev 012" w:cs="Kruti Dev 010"/>
          <w:sz w:val="40"/>
          <w:szCs w:val="36"/>
        </w:rPr>
      </w:pPr>
      <w:r>
        <w:rPr>
          <w:rFonts w:ascii="Kruti Dev 012" w:hAnsi="Kruti Dev 012" w:cs="Kruti Dev 010"/>
          <w:b/>
          <w:sz w:val="40"/>
          <w:szCs w:val="36"/>
        </w:rPr>
        <w:t xml:space="preserve"> </w:t>
      </w:r>
      <w:r w:rsidR="00661C6F" w:rsidRPr="008C6559">
        <w:rPr>
          <w:rFonts w:ascii="Kruti Dev 012" w:hAnsi="Kruti Dev 012" w:cs="Kruti Dev 010"/>
          <w:b/>
          <w:sz w:val="40"/>
          <w:szCs w:val="36"/>
        </w:rPr>
        <w:t>Loekr`HkwesLru;% izrkih</w:t>
      </w: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izTokY; lE;³~ futoh;Znhie~ A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 lekI; ;k=ka txr% Lodh;ka</w:t>
      </w:r>
    </w:p>
    <w:p w:rsidR="00661C6F" w:rsidRPr="00F66D7C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LoxZa iz;kr% l foekupkjh 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20</w:t>
      </w: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 xml:space="preserve">iRuh ds izfr vuU; izse dh mnkÙkrk gesa t;flag ds pfj= esa ns[kus dks feyrh gSA jktk nqzgj dh cfgu us tc fookg dk izLrko j[kk </w:t>
      </w:r>
      <w:r w:rsidRPr="008C6559">
        <w:rPr>
          <w:rFonts w:ascii="Kruti Dev 012" w:hAnsi="Kruti Dev 012" w:cs="Kruti Dev 010"/>
          <w:sz w:val="40"/>
          <w:szCs w:val="36"/>
        </w:rPr>
        <w:lastRenderedPageBreak/>
        <w:t>rc mlus Lo;a dks fookfgr dgdj mldks fookg ds fy, Li”V euk dj fn;k&amp;</w:t>
      </w: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b/>
          <w:sz w:val="40"/>
          <w:szCs w:val="36"/>
        </w:rPr>
      </w:pPr>
    </w:p>
    <w:p w:rsidR="00661C6F" w:rsidRPr="008C6559" w:rsidRDefault="00661C6F" w:rsidP="00661C6F">
      <w:pPr>
        <w:autoSpaceDE w:val="0"/>
        <w:autoSpaceDN w:val="0"/>
        <w:adjustRightInd w:val="0"/>
        <w:ind w:firstLine="72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iqjk fookglw=s.k c)ks∙fLe futHkk;Z;kA</w:t>
      </w:r>
    </w:p>
    <w:p w:rsidR="00661C6F" w:rsidRPr="00106A13" w:rsidRDefault="00661C6F" w:rsidP="00661C6F">
      <w:pPr>
        <w:autoSpaceDE w:val="0"/>
        <w:autoSpaceDN w:val="0"/>
        <w:adjustRightInd w:val="0"/>
        <w:ind w:left="1440" w:firstLine="720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 xml:space="preserve"> vrks ek</w:t>
      </w:r>
      <w:r w:rsidRPr="008C6559">
        <w:rPr>
          <w:rFonts w:ascii="Kruti Dev 012" w:hAnsi="Kruti Dev 012" w:cs="Kruti Dev 010"/>
          <w:sz w:val="40"/>
          <w:szCs w:val="36"/>
        </w:rPr>
        <w:t xml:space="preserve">a </w:t>
      </w:r>
      <w:r w:rsidRPr="008C6559">
        <w:rPr>
          <w:rFonts w:ascii="Kruti Dev 012" w:hAnsi="Kruti Dev 012" w:cs="Kruti Dev 010"/>
          <w:b/>
          <w:sz w:val="40"/>
          <w:szCs w:val="36"/>
        </w:rPr>
        <w:t>Roa ifjR;T; ifreU;a o`.kh”o fgAA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21</w:t>
      </w:r>
    </w:p>
    <w:p w:rsidR="00661C6F" w:rsidRPr="008C6559" w:rsidRDefault="00661C6F" w:rsidP="00661C6F">
      <w:pPr>
        <w:autoSpaceDE w:val="0"/>
        <w:autoSpaceDN w:val="0"/>
        <w:adjustRightInd w:val="0"/>
        <w:ind w:left="1440" w:firstLine="720"/>
        <w:rPr>
          <w:rFonts w:ascii="Kruti Dev 012" w:hAnsi="Kruti Dev 012" w:cs="Kruti Dev 010"/>
          <w:sz w:val="40"/>
          <w:szCs w:val="36"/>
          <w:vertAlign w:val="superscript"/>
        </w:rPr>
      </w:pPr>
    </w:p>
    <w:p w:rsidR="00661C6F" w:rsidRPr="008C6559" w:rsidRDefault="00661C6F" w:rsidP="00661C6F">
      <w:pPr>
        <w:autoSpaceDE w:val="0"/>
        <w:autoSpaceDN w:val="0"/>
        <w:adjustRightInd w:val="0"/>
        <w:jc w:val="both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sz w:val="40"/>
          <w:szCs w:val="36"/>
        </w:rPr>
        <w:tab/>
        <w:t>nkgjls dh iRuh ykMh dk O;fDrRo Hkh ukfj;ksa ds fy, izsj.kknk;h gSA flU/kqns’k ij çFke eqfLye vkØe.k ls mRiUu ladV ds le; mlus flU/kqns’k dh fL=;ksa dks tks tks’k vkSj tquwu Hkjk mn~cks/ku fn;k og jksek</w:t>
      </w:r>
      <w:r w:rsidR="00106A13">
        <w:rPr>
          <w:rFonts w:ascii="Kruti Dev 012" w:hAnsi="Kruti Dev 012" w:cs="Kruti Dev 010"/>
          <w:sz w:val="40"/>
          <w:szCs w:val="36"/>
        </w:rPr>
        <w:t>afpr djus okyk FkkA mlus dgk fd</w:t>
      </w:r>
      <w:r w:rsidRPr="008C6559">
        <w:rPr>
          <w:rFonts w:ascii="Kruti Dev 012" w:hAnsi="Kruti Dev 012" w:cs="Kruti Dev 010"/>
          <w:sz w:val="40"/>
          <w:szCs w:val="36"/>
        </w:rPr>
        <w:t>&amp; nq%[k gS fd ge vius ?kjksa esa cSBh jgrh gaSa] ekr`Hkwfe dh dqN Hkh lsok ugha djrh gSa] fons’kh yksx gekjs vkHkw”k.k ywV dj ys tkrs gSa] lkFk gh gekjs /ku o /keZ dk gj.k djrs gSa] ;fn vki esa ekr`Hkwfe dh j{kk djus dk Hkko gS rks vki vius vkHkw”k.k LosPNk ls  mrkj dj ekr`Hkwfe dh j{kk ds fy, viZ.k dj nas&amp;</w:t>
      </w:r>
    </w:p>
    <w:p w:rsidR="00661C6F" w:rsidRPr="008C6559" w:rsidRDefault="00661C6F" w:rsidP="00661C6F">
      <w:pPr>
        <w:autoSpaceDE w:val="0"/>
        <w:autoSpaceDN w:val="0"/>
        <w:adjustRightInd w:val="0"/>
        <w:jc w:val="center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xsgs fLFkrk gUr! O;a dFkafpr~ dqeksZ u lsoka furekr`Hkwes%A</w:t>
      </w: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yq.BfUr lokZf.k foHkw”k.kkfu fo/kfeZ.kks /keZ/kua gjfUrAA</w:t>
      </w:r>
      <w:r w:rsidR="00F66D7C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sz w:val="40"/>
          <w:szCs w:val="36"/>
        </w:rPr>
      </w:pP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Hkokn`’khuka ;fn ok∙fHkyk”k%]lsoka fo/kkrqa fut tUeHkwes%A</w:t>
      </w: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leI;Z g”kkZfUutHkw”k.kkS?ka]Lons’kj{kka Qfyrka dq#”oe~AA</w:t>
      </w:r>
      <w:r w:rsidR="00F66D7C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3</w:t>
      </w: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</w:p>
    <w:p w:rsidR="00661C6F" w:rsidRPr="008C6559" w:rsidRDefault="00661C6F" w:rsidP="008C6559">
      <w:pPr>
        <w:autoSpaceDE w:val="0"/>
        <w:autoSpaceDN w:val="0"/>
        <w:adjustRightInd w:val="0"/>
        <w:jc w:val="center"/>
        <w:rPr>
          <w:rFonts w:ascii="Kruti Dev 012" w:hAnsi="Kruti Dev 012" w:cs="Kruti Dev 010"/>
          <w:b/>
          <w:sz w:val="40"/>
          <w:szCs w:val="36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fo/kkrqfe”Vk ;fn jkT;j{kk] nwjhdq#/oa ruqe.MukfuA</w:t>
      </w:r>
    </w:p>
    <w:p w:rsidR="00661C6F" w:rsidRPr="008C6559" w:rsidRDefault="00661C6F" w:rsidP="008C6559">
      <w:pPr>
        <w:autoSpaceDE w:val="0"/>
        <w:autoSpaceDN w:val="0"/>
        <w:adjustRightInd w:val="0"/>
        <w:ind w:left="720"/>
        <w:jc w:val="center"/>
        <w:rPr>
          <w:rFonts w:ascii="Kruti Dev 012" w:hAnsi="Kruti Dev 012" w:cs="Kruti Dev 010"/>
          <w:b/>
          <w:sz w:val="40"/>
          <w:szCs w:val="36"/>
          <w:vertAlign w:val="superscript"/>
        </w:rPr>
      </w:pPr>
      <w:r w:rsidRPr="008C6559">
        <w:rPr>
          <w:rFonts w:ascii="Kruti Dev 012" w:hAnsi="Kruti Dev 012" w:cs="Kruti Dev 010"/>
          <w:b/>
          <w:sz w:val="40"/>
          <w:szCs w:val="36"/>
        </w:rPr>
        <w:t>R;kxa fouk uks yHkrs∙= df’pUekua /kua ok çHkqrka p dhfrZe~AA</w:t>
      </w:r>
      <w:r w:rsidR="00F66D7C">
        <w:rPr>
          <w:rFonts w:ascii="Kruti Dev 012" w:hAnsi="Kruti Dev 012" w:cs="Kruti Dev 010"/>
          <w:b/>
          <w:sz w:val="40"/>
          <w:szCs w:val="36"/>
          <w:vertAlign w:val="superscript"/>
        </w:rPr>
        <w:t>2</w:t>
      </w:r>
      <w:r w:rsidR="00106A13">
        <w:rPr>
          <w:rFonts w:ascii="Kruti Dev 012" w:hAnsi="Kruti Dev 012" w:cs="Kruti Dev 010"/>
          <w:b/>
          <w:sz w:val="40"/>
          <w:szCs w:val="36"/>
          <w:vertAlign w:val="superscript"/>
        </w:rPr>
        <w:t>4</w:t>
      </w:r>
    </w:p>
    <w:p w:rsidR="00661C6F" w:rsidRPr="008C6559" w:rsidRDefault="00661C6F" w:rsidP="00661C6F">
      <w:pPr>
        <w:autoSpaceDE w:val="0"/>
        <w:autoSpaceDN w:val="0"/>
        <w:adjustRightInd w:val="0"/>
        <w:jc w:val="both"/>
        <w:rPr>
          <w:rFonts w:ascii="Kruti Dev 012" w:hAnsi="Kruti Dev 012" w:cs="Kruti Dev 010"/>
          <w:sz w:val="40"/>
          <w:szCs w:val="36"/>
          <w:vertAlign w:val="superscript"/>
        </w:rPr>
      </w:pPr>
    </w:p>
    <w:p w:rsidR="00661C6F" w:rsidRPr="008C6559" w:rsidRDefault="00661C6F" w:rsidP="00661C6F">
      <w:pPr>
        <w:ind w:firstLine="720"/>
        <w:jc w:val="both"/>
        <w:rPr>
          <w:rFonts w:ascii="Kruti Dev 012" w:hAnsi="Kruti Dev 012"/>
          <w:sz w:val="40"/>
          <w:szCs w:val="36"/>
        </w:rPr>
      </w:pPr>
      <w:r w:rsidRPr="008C6559">
        <w:rPr>
          <w:rFonts w:ascii="Kruti Dev 012" w:hAnsi="Kruti Dev 012"/>
          <w:sz w:val="40"/>
          <w:szCs w:val="36"/>
        </w:rPr>
        <w:t xml:space="preserve">bl izdkj egkdkO; ds pfj=ksa ds ;s fopkj fdrus mPp o euuh; gS] blds vfrfjDr Hkh dfo us dkO; ds fofHkUu izlaxksa dks thou dh ftu ekfeZd vuqHkwfr;ksa ls ifjnhIr fd;k gS] muls Hkh </w:t>
      </w:r>
      <w:r w:rsidRPr="008C6559">
        <w:rPr>
          <w:rFonts w:ascii="Kruti Dev 012" w:hAnsi="Kruti Dev 012" w:cs="Kruti Dev 010"/>
          <w:sz w:val="40"/>
          <w:szCs w:val="36"/>
        </w:rPr>
        <w:t>ppoa’k egkdkO;</w:t>
      </w:r>
      <w:r w:rsidRPr="008C6559">
        <w:rPr>
          <w:rFonts w:ascii="Kruti Dev 012" w:hAnsi="Kruti Dev 012"/>
          <w:sz w:val="40"/>
          <w:szCs w:val="36"/>
        </w:rPr>
        <w:t xml:space="preserve"> dk vkSnkR; i{k fof’k”V :i ls eq[kfjr gqvk gS A </w:t>
      </w:r>
      <w:r w:rsidRPr="008C6559">
        <w:rPr>
          <w:rFonts w:ascii="Kruti Dev 012" w:hAnsi="Kruti Dev 012"/>
          <w:sz w:val="40"/>
          <w:szCs w:val="36"/>
        </w:rPr>
        <w:tab/>
      </w:r>
    </w:p>
    <w:p w:rsidR="00661C6F" w:rsidRPr="008C6559" w:rsidRDefault="00661C6F" w:rsidP="00661C6F">
      <w:pPr>
        <w:ind w:firstLine="720"/>
        <w:jc w:val="both"/>
        <w:rPr>
          <w:rFonts w:ascii="Kruti Dev 012" w:hAnsi="Kruti Dev 012"/>
          <w:sz w:val="40"/>
          <w:szCs w:val="36"/>
        </w:rPr>
      </w:pPr>
      <w:r w:rsidRPr="008C6559">
        <w:rPr>
          <w:rFonts w:ascii="Kruti Dev 012" w:hAnsi="Kruti Dev 012"/>
          <w:sz w:val="40"/>
          <w:szCs w:val="36"/>
        </w:rPr>
        <w:t xml:space="preserve">xaHkhj o mPp fopkjksa ij vkfJr vkSnkR; ds vfrfjDr ge ns[krs gSa fd&amp; </w:t>
      </w:r>
      <w:r w:rsidRPr="008C6559">
        <w:rPr>
          <w:rFonts w:ascii="Kruti Dev 012" w:hAnsi="Kruti Dev 012" w:cs="Kruti Dev 010"/>
          <w:sz w:val="40"/>
          <w:szCs w:val="36"/>
        </w:rPr>
        <w:t>ppoa’k egkdkO;</w:t>
      </w:r>
      <w:r w:rsidRPr="008C6559">
        <w:rPr>
          <w:rFonts w:ascii="Kruti Dev 012" w:hAnsi="Kruti Dev 012"/>
          <w:sz w:val="40"/>
          <w:szCs w:val="36"/>
        </w:rPr>
        <w:t xml:space="preserve"> esa Hkk”kk ij vk/kkfjr vkSnkR; Hkh vR;kd”kZd o </w:t>
      </w:r>
      <w:r w:rsidRPr="008C6559">
        <w:rPr>
          <w:rFonts w:ascii="Kruti Dev 012" w:hAnsi="Kruti Dev 012"/>
          <w:sz w:val="40"/>
          <w:szCs w:val="36"/>
        </w:rPr>
        <w:lastRenderedPageBreak/>
        <w:t xml:space="preserve">mRÑ”V gSA vkyksP; Ñfr eas vuqizklksa dh je.kh;rk vkSj vU; fofo/k vaydkjksa ls vyaÑfr gksus ds lkFk gh ;g dkO; izlkn xq.k lEiUu Hkh gSA bldh ok.kh lnSo Jo.k ek/kq;kZ] izlUu;k] ljy;k lân;k xzkfg.;k ok.;k ije ljy izlUu o ân; xzká gS A </w:t>
      </w:r>
    </w:p>
    <w:p w:rsidR="00661C6F" w:rsidRPr="008C6559" w:rsidRDefault="00661C6F" w:rsidP="00661C6F">
      <w:pPr>
        <w:jc w:val="both"/>
        <w:rPr>
          <w:rFonts w:ascii="Kruti Dev 012" w:hAnsi="Kruti Dev 012"/>
          <w:sz w:val="40"/>
          <w:szCs w:val="36"/>
        </w:rPr>
      </w:pPr>
      <w:r w:rsidRPr="008C6559">
        <w:rPr>
          <w:rFonts w:ascii="Kruti Dev 012" w:hAnsi="Kruti Dev 012"/>
          <w:sz w:val="40"/>
          <w:szCs w:val="36"/>
        </w:rPr>
        <w:tab/>
        <w:t xml:space="preserve">bl izdkj ge ns[krs gS fd vkSnkR; Ñfr </w:t>
      </w:r>
      <w:r w:rsidRPr="008C6559">
        <w:rPr>
          <w:rFonts w:ascii="Kruti Dev 012" w:hAnsi="Kruti Dev 012" w:cs="Kruti Dev 010"/>
          <w:sz w:val="40"/>
          <w:szCs w:val="36"/>
        </w:rPr>
        <w:t xml:space="preserve">ppoa’k egkdkO; </w:t>
      </w:r>
      <w:r w:rsidRPr="008C6559">
        <w:rPr>
          <w:rFonts w:ascii="Kruti Dev 012" w:hAnsi="Kruti Dev 012"/>
          <w:sz w:val="40"/>
          <w:szCs w:val="36"/>
        </w:rPr>
        <w:t xml:space="preserve">esa Hkkoksa dk viuk fof’k”V vkd”kZ.k gS rFkk Hkk”kk o vyadkj esa lgt ljyrk gSA blesa O;Dr fopkjksa o mfDr;ksa ds iBu o Jo.k ls ikBd o Jksrk gBkr~ gh </w:t>
      </w:r>
      <w:r w:rsidRPr="008C6559">
        <w:rPr>
          <w:rFonts w:ascii="Kruti Dev 012" w:hAnsi="Kruti Dev 012"/>
          <w:b/>
          <w:sz w:val="40"/>
          <w:szCs w:val="36"/>
        </w:rPr>
        <w:t xml:space="preserve">^vgks foy{k.ke~* ^loZFkk foy{k.ke~ * </w:t>
      </w:r>
      <w:r w:rsidRPr="008C6559">
        <w:rPr>
          <w:rFonts w:ascii="Kruti Dev 012" w:hAnsi="Kruti Dev 012"/>
          <w:sz w:val="40"/>
          <w:szCs w:val="36"/>
        </w:rPr>
        <w:t xml:space="preserve">tSls euksHkkoksa ls Lor% gh vfHkHkwr gks tkrk gS vkSj ;gh fLFkfr gh vkSnkR; gS A vr% vkSnkR; dh n`f”V ls </w:t>
      </w:r>
      <w:r w:rsidRPr="008C6559">
        <w:rPr>
          <w:rFonts w:ascii="Kruti Dev 012" w:hAnsi="Kruti Dev 012" w:cs="Kruti Dev 010"/>
          <w:sz w:val="40"/>
          <w:szCs w:val="36"/>
        </w:rPr>
        <w:t xml:space="preserve">çkpk;Z jkepUnz gfj’’kj.k vfEcdknÙk ‘kkf.MY; }kjk jfpr </w:t>
      </w:r>
      <w:r w:rsidRPr="008C6559">
        <w:rPr>
          <w:rFonts w:ascii="Kruti Dev 012" w:hAnsi="Kruti Dev 012"/>
          <w:sz w:val="40"/>
          <w:szCs w:val="36"/>
        </w:rPr>
        <w:t xml:space="preserve">;g </w:t>
      </w:r>
      <w:r w:rsidRPr="008C6559">
        <w:rPr>
          <w:rFonts w:ascii="Kruti Dev 012" w:hAnsi="Kruti Dev 012" w:cs="Kruti Dev 010"/>
          <w:sz w:val="40"/>
          <w:szCs w:val="36"/>
        </w:rPr>
        <w:t>,sfrgkfld</w:t>
      </w:r>
      <w:r w:rsidRPr="008C6559">
        <w:rPr>
          <w:rFonts w:ascii="Kruti Dev 012" w:hAnsi="Kruti Dev 012"/>
          <w:sz w:val="40"/>
          <w:szCs w:val="36"/>
        </w:rPr>
        <w:t xml:space="preserve"> </w:t>
      </w:r>
      <w:r w:rsidRPr="008C6559">
        <w:rPr>
          <w:rFonts w:ascii="Kruti Dev 012" w:hAnsi="Kruti Dev 012" w:cs="Kruti Dev 010"/>
          <w:sz w:val="40"/>
          <w:szCs w:val="36"/>
        </w:rPr>
        <w:t xml:space="preserve">ppoa’k egkdkO; </w:t>
      </w:r>
      <w:r w:rsidRPr="008C6559">
        <w:rPr>
          <w:rFonts w:ascii="Kruti Dev 012" w:hAnsi="Kruti Dev 012"/>
          <w:sz w:val="40"/>
          <w:szCs w:val="36"/>
        </w:rPr>
        <w:t xml:space="preserve">,d lQy jpuk gS A </w:t>
      </w:r>
    </w:p>
    <w:p w:rsidR="00661C6F" w:rsidRPr="008C6559" w:rsidRDefault="00661C6F" w:rsidP="00661C6F">
      <w:pPr>
        <w:jc w:val="both"/>
        <w:rPr>
          <w:rFonts w:ascii="Kruti Dev 012" w:hAnsi="Kruti Dev 012"/>
          <w:sz w:val="36"/>
          <w:szCs w:val="36"/>
        </w:rPr>
      </w:pPr>
      <w:r w:rsidRPr="008C6559">
        <w:rPr>
          <w:rFonts w:ascii="Kruti Dev 012" w:hAnsi="Kruti Dev 012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06A13" w:rsidRDefault="00106A13" w:rsidP="00661C6F">
      <w:pPr>
        <w:pStyle w:val="ListParagraph"/>
        <w:numPr>
          <w:ilvl w:val="0"/>
          <w:numId w:val="1"/>
        </w:numPr>
        <w:rPr>
          <w:rFonts w:ascii="Kruti Dev 012" w:hAnsi="Kruti Dev 012" w:cs="Kruti Dev 010"/>
          <w:b/>
          <w:szCs w:val="36"/>
        </w:rPr>
      </w:pPr>
      <w:r>
        <w:rPr>
          <w:rFonts w:ascii="Kruti Dev 012" w:hAnsi="Kruti Dev 012" w:cs="Kruti Dev 010"/>
          <w:b/>
          <w:szCs w:val="36"/>
        </w:rPr>
        <w:t xml:space="preserve">Ikk’pkR; dkO;’kkL=] MkW-HkkxhjFk feJ] fo-fo- </w:t>
      </w:r>
      <w:r w:rsidR="00041B86">
        <w:rPr>
          <w:rFonts w:ascii="Kruti Dev 012" w:hAnsi="Kruti Dev 012" w:cs="Kruti Dev 010"/>
          <w:b/>
          <w:szCs w:val="36"/>
        </w:rPr>
        <w:t>çdk’ku okjk.klh]lu~ 1999]i`-14&amp;15</w:t>
      </w:r>
    </w:p>
    <w:p w:rsidR="00B34D5E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 w:cs="Kruti Dev 010"/>
          <w:b/>
          <w:szCs w:val="36"/>
        </w:rPr>
      </w:pPr>
      <w:r w:rsidRPr="008C6559">
        <w:rPr>
          <w:rFonts w:ascii="Kruti Dev 012" w:hAnsi="Kruti Dev 012" w:cs="Kruti Dev 010"/>
          <w:b/>
          <w:szCs w:val="36"/>
        </w:rPr>
        <w:t>ppoa’k egkdkO;</w:t>
      </w:r>
      <w:r w:rsidR="0098603E" w:rsidRPr="008C6559">
        <w:rPr>
          <w:rFonts w:ascii="Kruti Dev 012" w:hAnsi="Kruti Dev 012" w:cs="Kruti Dev 010"/>
          <w:b/>
          <w:szCs w:val="36"/>
        </w:rPr>
        <w:t xml:space="preserve"> lxZ </w:t>
      </w:r>
      <w:r w:rsidRPr="008C6559">
        <w:rPr>
          <w:rFonts w:ascii="Kruti Dev 012" w:hAnsi="Kruti Dev 012" w:cs="Kruti Dev 010"/>
          <w:b/>
          <w:szCs w:val="36"/>
        </w:rPr>
        <w:t>2-37&amp;38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3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4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5&amp;6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12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14</w:t>
      </w:r>
    </w:p>
    <w:p w:rsidR="00661C6F" w:rsidRPr="008C6559" w:rsidRDefault="00661C6F" w:rsidP="00661C6F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15</w:t>
      </w:r>
    </w:p>
    <w:p w:rsidR="0098603E" w:rsidRPr="008C6559" w:rsidRDefault="00661C6F" w:rsidP="0098603E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</w:t>
      </w:r>
      <w:r w:rsidR="0098603E" w:rsidRPr="008C6559">
        <w:rPr>
          <w:rFonts w:ascii="Kruti Dev 012" w:hAnsi="Kruti Dev 012" w:cs="Kruti Dev 010"/>
          <w:b/>
          <w:szCs w:val="36"/>
        </w:rPr>
        <w:t xml:space="preserve"> </w:t>
      </w:r>
      <w:r w:rsidRPr="008C6559">
        <w:rPr>
          <w:rFonts w:ascii="Kruti Dev 012" w:hAnsi="Kruti Dev 012" w:cs="Kruti Dev 010"/>
          <w:b/>
          <w:szCs w:val="36"/>
        </w:rPr>
        <w:t>6-10</w:t>
      </w:r>
    </w:p>
    <w:p w:rsidR="00661C6F" w:rsidRPr="008C6559" w:rsidRDefault="0098603E" w:rsidP="0098603E">
      <w:pPr>
        <w:pStyle w:val="ListParagraph"/>
        <w:numPr>
          <w:ilvl w:val="0"/>
          <w:numId w:val="1"/>
        </w:numPr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</w:t>
      </w:r>
      <w:r w:rsidR="00661C6F" w:rsidRPr="008C6559">
        <w:rPr>
          <w:rFonts w:ascii="Kruti Dev 012" w:hAnsi="Kruti Dev 012" w:cs="Kruti Dev 010"/>
          <w:b/>
          <w:szCs w:val="36"/>
        </w:rPr>
        <w:t>gh</w:t>
      </w:r>
      <w:r w:rsidRPr="008C6559">
        <w:rPr>
          <w:rFonts w:ascii="Kruti Dev 012" w:hAnsi="Kruti Dev 012" w:cs="Kruti Dev 010"/>
          <w:b/>
          <w:szCs w:val="36"/>
        </w:rPr>
        <w:t xml:space="preserve"> </w:t>
      </w:r>
      <w:r w:rsidR="00661C6F" w:rsidRPr="008C6559">
        <w:rPr>
          <w:rFonts w:ascii="Kruti Dev 012" w:hAnsi="Kruti Dev 012" w:cs="Kruti Dev 010"/>
          <w:b/>
          <w:szCs w:val="36"/>
        </w:rPr>
        <w:t>4-4</w:t>
      </w:r>
      <w:r w:rsidRPr="008C6559">
        <w:rPr>
          <w:rFonts w:ascii="Kruti Dev 012" w:hAnsi="Kruti Dev 012" w:cs="Kruti Dev 010"/>
          <w:b/>
          <w:szCs w:val="36"/>
        </w:rPr>
        <w:t>6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4-47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4-66&amp;67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</w:rPr>
      </w:pPr>
      <w:r w:rsidRPr="008C6559">
        <w:rPr>
          <w:rFonts w:ascii="Kruti Dev 012" w:hAnsi="Kruti Dev 012"/>
          <w:b/>
        </w:rPr>
        <w:t>_Xosn 10-18-8</w:t>
      </w:r>
    </w:p>
    <w:p w:rsidR="0098603E" w:rsidRPr="00041B86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</w:rPr>
      </w:pPr>
      <w:r w:rsidRPr="008C6559">
        <w:rPr>
          <w:rFonts w:ascii="Kruti Dev 012" w:hAnsi="Kruti Dev 012" w:cs="Kruti Dev 010"/>
          <w:b/>
          <w:szCs w:val="36"/>
        </w:rPr>
        <w:t>ppoa’k egkdkO; lxZ 6-39</w:t>
      </w:r>
    </w:p>
    <w:p w:rsidR="00041B86" w:rsidRPr="00041B86" w:rsidRDefault="00041B86" w:rsidP="00041B86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6-5</w:t>
      </w:r>
      <w:r>
        <w:rPr>
          <w:rFonts w:ascii="Kruti Dev 012" w:hAnsi="Kruti Dev 012" w:cs="Kruti Dev 010"/>
          <w:b/>
          <w:szCs w:val="36"/>
        </w:rPr>
        <w:t>5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6-5</w:t>
      </w:r>
      <w:r w:rsidR="00041B86">
        <w:rPr>
          <w:rFonts w:ascii="Kruti Dev 012" w:hAnsi="Kruti Dev 012" w:cs="Kruti Dev 010"/>
          <w:b/>
          <w:szCs w:val="36"/>
        </w:rPr>
        <w:t>8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7-9</w:t>
      </w:r>
    </w:p>
    <w:p w:rsidR="00F66D7C" w:rsidRPr="00F66D7C" w:rsidRDefault="0098603E" w:rsidP="00F66D7C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4-59</w:t>
      </w:r>
    </w:p>
    <w:p w:rsidR="00F66D7C" w:rsidRPr="00F66D7C" w:rsidRDefault="00F66D7C" w:rsidP="00F66D7C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>
        <w:rPr>
          <w:rFonts w:ascii="Kruti Dev 012" w:hAnsi="Kruti Dev 012" w:cs="Kruti Dev 010"/>
          <w:b/>
          <w:szCs w:val="36"/>
        </w:rPr>
        <w:t>vFkoZosn 12-01-12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16-73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12-32</w:t>
      </w:r>
    </w:p>
    <w:p w:rsidR="0098603E" w:rsidRPr="008C6559" w:rsidRDefault="0098603E" w:rsidP="0098603E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13-20</w:t>
      </w:r>
    </w:p>
    <w:p w:rsidR="0068134F" w:rsidRPr="0068134F" w:rsidRDefault="0098603E" w:rsidP="0068134F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13-21</w:t>
      </w:r>
    </w:p>
    <w:p w:rsidR="0098603E" w:rsidRPr="0068134F" w:rsidRDefault="0098603E" w:rsidP="0068134F">
      <w:pPr>
        <w:pStyle w:val="ListParagraph"/>
        <w:numPr>
          <w:ilvl w:val="0"/>
          <w:numId w:val="1"/>
        </w:numPr>
        <w:tabs>
          <w:tab w:val="left" w:pos="0"/>
        </w:tabs>
        <w:ind w:left="720" w:hanging="450"/>
        <w:rPr>
          <w:rFonts w:ascii="Kruti Dev 012" w:hAnsi="Kruti Dev 012"/>
          <w:b/>
          <w:sz w:val="20"/>
        </w:rPr>
      </w:pPr>
      <w:r w:rsidRPr="008C6559">
        <w:rPr>
          <w:rFonts w:ascii="Kruti Dev 012" w:hAnsi="Kruti Dev 012" w:cs="Kruti Dev 010"/>
          <w:b/>
          <w:szCs w:val="36"/>
        </w:rPr>
        <w:t>ogh 13-23</w:t>
      </w:r>
      <w:r w:rsidR="0068134F">
        <w:rPr>
          <w:rFonts w:ascii="Kruti Dev 012" w:hAnsi="Kruti Dev 012" w:cs="Kruti Dev 010"/>
          <w:b/>
          <w:szCs w:val="36"/>
        </w:rPr>
        <w:tab/>
      </w:r>
      <w:r w:rsidR="0068134F">
        <w:rPr>
          <w:rFonts w:ascii="Kruti Dev 012" w:hAnsi="Kruti Dev 012" w:cs="Kruti Dev 010"/>
          <w:b/>
          <w:szCs w:val="36"/>
        </w:rPr>
        <w:tab/>
        <w:t xml:space="preserve">      </w:t>
      </w:r>
      <w:r w:rsidR="004628AD" w:rsidRPr="0068134F">
        <w:rPr>
          <w:rFonts w:ascii="Kruti Dev 012" w:hAnsi="Kruti Dev 012"/>
          <w:sz w:val="40"/>
        </w:rPr>
        <w:t>&amp;</w:t>
      </w:r>
      <w:r w:rsidRPr="0068134F">
        <w:rPr>
          <w:rFonts w:ascii="Kruti Dev 012" w:hAnsi="Kruti Dev 012"/>
          <w:b/>
          <w:sz w:val="32"/>
        </w:rPr>
        <w:t>MkW-v#.k dqekj vkpk;Z</w:t>
      </w:r>
    </w:p>
    <w:p w:rsidR="0098603E" w:rsidRPr="0068134F" w:rsidRDefault="0068134F" w:rsidP="0068134F">
      <w:pPr>
        <w:tabs>
          <w:tab w:val="left" w:pos="0"/>
        </w:tabs>
        <w:rPr>
          <w:rFonts w:ascii="Kruti Dev 012" w:hAnsi="Kruti Dev 012"/>
          <w:sz w:val="32"/>
        </w:rPr>
      </w:pPr>
      <w:r>
        <w:rPr>
          <w:rFonts w:ascii="Kruti Dev 012" w:hAnsi="Kruti Dev 012"/>
          <w:sz w:val="32"/>
        </w:rPr>
        <w:tab/>
      </w:r>
      <w:r>
        <w:rPr>
          <w:rFonts w:ascii="Kruti Dev 012" w:hAnsi="Kruti Dev 012"/>
          <w:sz w:val="32"/>
        </w:rPr>
        <w:tab/>
      </w:r>
      <w:r>
        <w:rPr>
          <w:rFonts w:ascii="Kruti Dev 012" w:hAnsi="Kruti Dev 012"/>
          <w:sz w:val="32"/>
        </w:rPr>
        <w:tab/>
      </w:r>
      <w:r>
        <w:rPr>
          <w:rFonts w:ascii="Kruti Dev 012" w:hAnsi="Kruti Dev 012"/>
          <w:sz w:val="32"/>
        </w:rPr>
        <w:tab/>
      </w:r>
      <w:r>
        <w:rPr>
          <w:rFonts w:ascii="Kruti Dev 012" w:hAnsi="Kruti Dev 012"/>
          <w:sz w:val="32"/>
        </w:rPr>
        <w:tab/>
      </w:r>
      <w:r w:rsidR="0098603E" w:rsidRPr="0068134F">
        <w:rPr>
          <w:rFonts w:ascii="Kruti Dev 012" w:hAnsi="Kruti Dev 012"/>
          <w:sz w:val="32"/>
        </w:rPr>
        <w:t>okMZ ua-06] ljLo</w:t>
      </w:r>
      <w:r w:rsidR="004628AD" w:rsidRPr="0068134F">
        <w:rPr>
          <w:rFonts w:ascii="Kruti Dev 012" w:hAnsi="Kruti Dev 012"/>
          <w:sz w:val="32"/>
        </w:rPr>
        <w:t>rh dU;k</w:t>
      </w:r>
      <w:r>
        <w:rPr>
          <w:rFonts w:ascii="Kruti Dev 012" w:hAnsi="Kruti Dev 012"/>
          <w:sz w:val="32"/>
        </w:rPr>
        <w:t xml:space="preserve"> </w:t>
      </w:r>
      <w:r w:rsidR="004628AD" w:rsidRPr="0068134F">
        <w:rPr>
          <w:rFonts w:ascii="Kruti Dev 012" w:hAnsi="Kruti Dev 012"/>
          <w:sz w:val="32"/>
        </w:rPr>
        <w:t>egkfo|ky; ds lehi]</w:t>
      </w:r>
    </w:p>
    <w:p w:rsidR="004628AD" w:rsidRPr="0068134F" w:rsidRDefault="004628AD" w:rsidP="004628AD">
      <w:pPr>
        <w:pStyle w:val="ListParagraph"/>
        <w:tabs>
          <w:tab w:val="left" w:pos="0"/>
        </w:tabs>
        <w:rPr>
          <w:rFonts w:asciiTheme="minorHAnsi" w:hAnsiTheme="minorHAnsi"/>
          <w:sz w:val="32"/>
        </w:rPr>
      </w:pPr>
      <w:r w:rsidRPr="008C6559">
        <w:rPr>
          <w:rFonts w:ascii="Kruti Dev 012" w:hAnsi="Kruti Dev 012"/>
          <w:sz w:val="32"/>
        </w:rPr>
        <w:tab/>
      </w:r>
      <w:r w:rsidRPr="008C6559">
        <w:rPr>
          <w:rFonts w:ascii="Kruti Dev 012" w:hAnsi="Kruti Dev 012"/>
          <w:sz w:val="32"/>
        </w:rPr>
        <w:tab/>
      </w:r>
      <w:r w:rsidRPr="008C6559">
        <w:rPr>
          <w:rFonts w:ascii="Kruti Dev 012" w:hAnsi="Kruti Dev 012"/>
          <w:sz w:val="32"/>
        </w:rPr>
        <w:tab/>
      </w:r>
      <w:r w:rsidR="0068134F">
        <w:rPr>
          <w:rFonts w:ascii="Kruti Dev 012" w:hAnsi="Kruti Dev 012"/>
          <w:sz w:val="32"/>
        </w:rPr>
        <w:tab/>
      </w:r>
      <w:r w:rsidRPr="008C6559">
        <w:rPr>
          <w:rFonts w:ascii="Kruti Dev 012" w:hAnsi="Kruti Dev 012"/>
          <w:sz w:val="32"/>
        </w:rPr>
        <w:t>rkjkuxj ¼pw#½</w:t>
      </w:r>
      <w:r w:rsidR="0068134F">
        <w:rPr>
          <w:rFonts w:ascii="Kruti Dev 012" w:hAnsi="Kruti Dev 012"/>
          <w:sz w:val="32"/>
        </w:rPr>
        <w:t xml:space="preserve"> </w:t>
      </w:r>
      <w:r w:rsidRPr="008C6559">
        <w:rPr>
          <w:rFonts w:ascii="Kruti Dev 012" w:hAnsi="Kruti Dev 012"/>
          <w:sz w:val="32"/>
        </w:rPr>
        <w:t>jkt</w:t>
      </w:r>
      <w:r w:rsidR="0068134F">
        <w:rPr>
          <w:rFonts w:ascii="Kruti Dev 012" w:hAnsi="Kruti Dev 012"/>
          <w:sz w:val="32"/>
        </w:rPr>
        <w:t xml:space="preserve">LFkku </w:t>
      </w:r>
      <w:r w:rsidR="0068134F" w:rsidRPr="0068134F">
        <w:rPr>
          <w:rFonts w:asciiTheme="minorHAnsi" w:hAnsiTheme="minorHAnsi"/>
        </w:rPr>
        <w:t>PIN</w:t>
      </w:r>
      <w:r w:rsidR="0068134F">
        <w:rPr>
          <w:rFonts w:asciiTheme="minorHAnsi" w:hAnsiTheme="minorHAnsi"/>
        </w:rPr>
        <w:t>-331304</w:t>
      </w:r>
    </w:p>
    <w:p w:rsidR="004628AD" w:rsidRPr="0068134F" w:rsidRDefault="0068134F" w:rsidP="0068134F">
      <w:pPr>
        <w:tabs>
          <w:tab w:val="left" w:pos="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4628AD" w:rsidRPr="0068134F">
        <w:rPr>
          <w:rFonts w:asciiTheme="minorHAnsi" w:hAnsiTheme="minorHAnsi"/>
          <w:b/>
          <w:sz w:val="22"/>
        </w:rPr>
        <w:t xml:space="preserve">Mail ID- </w:t>
      </w:r>
      <w:hyperlink r:id="rId8" w:history="1">
        <w:r w:rsidR="004628AD" w:rsidRPr="0068134F">
          <w:rPr>
            <w:rStyle w:val="Hyperlink"/>
            <w:rFonts w:asciiTheme="minorHAnsi" w:hAnsiTheme="minorHAnsi"/>
            <w:b/>
            <w:sz w:val="22"/>
          </w:rPr>
          <w:t>dr.heniman1551@gmail.com</w:t>
        </w:r>
      </w:hyperlink>
      <w:r w:rsidR="004628AD" w:rsidRPr="0068134F">
        <w:rPr>
          <w:rFonts w:asciiTheme="minorHAnsi" w:hAnsiTheme="minorHAnsi"/>
          <w:sz w:val="28"/>
        </w:rPr>
        <w:tab/>
      </w:r>
      <w:r w:rsidR="004628AD" w:rsidRPr="0068134F">
        <w:rPr>
          <w:rFonts w:asciiTheme="minorHAnsi" w:hAnsiTheme="minorHAnsi"/>
          <w:sz w:val="22"/>
        </w:rPr>
        <w:t>Mob.No.08104733181</w:t>
      </w:r>
    </w:p>
    <w:sectPr w:rsidR="004628AD" w:rsidRPr="0068134F" w:rsidSect="00896B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C0" w:rsidRDefault="009B58C0" w:rsidP="00661C6F">
      <w:r>
        <w:separator/>
      </w:r>
    </w:p>
  </w:endnote>
  <w:endnote w:type="continuationSeparator" w:id="1">
    <w:p w:rsidR="009B58C0" w:rsidRDefault="009B58C0" w:rsidP="006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0329"/>
      <w:docPartObj>
        <w:docPartGallery w:val="Page Numbers (Bottom of Page)"/>
        <w:docPartUnique/>
      </w:docPartObj>
    </w:sdtPr>
    <w:sdtContent>
      <w:p w:rsidR="00661C6F" w:rsidRDefault="00CA41CB">
        <w:pPr>
          <w:pStyle w:val="Footer"/>
          <w:jc w:val="center"/>
        </w:pPr>
        <w:fldSimple w:instr=" PAGE   \* MERGEFORMAT ">
          <w:r w:rsidR="00EE5252">
            <w:rPr>
              <w:noProof/>
            </w:rPr>
            <w:t>6</w:t>
          </w:r>
        </w:fldSimple>
      </w:p>
    </w:sdtContent>
  </w:sdt>
  <w:p w:rsidR="00AF5E0D" w:rsidRDefault="009B5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C0" w:rsidRDefault="009B58C0" w:rsidP="00661C6F">
      <w:r>
        <w:separator/>
      </w:r>
    </w:p>
  </w:footnote>
  <w:footnote w:type="continuationSeparator" w:id="1">
    <w:p w:rsidR="009B58C0" w:rsidRDefault="009B58C0" w:rsidP="006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584"/>
    <w:multiLevelType w:val="hybridMultilevel"/>
    <w:tmpl w:val="3A402AE2"/>
    <w:lvl w:ilvl="0" w:tplc="9830D5AC">
      <w:start w:val="1"/>
      <w:numFmt w:val="decimal"/>
      <w:lvlText w:val="%1-"/>
      <w:lvlJc w:val="left"/>
      <w:pPr>
        <w:ind w:left="765" w:hanging="405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6F"/>
    <w:rsid w:val="00041B86"/>
    <w:rsid w:val="00106A13"/>
    <w:rsid w:val="00305A73"/>
    <w:rsid w:val="004349E4"/>
    <w:rsid w:val="004628AD"/>
    <w:rsid w:val="00544D0A"/>
    <w:rsid w:val="00661C6F"/>
    <w:rsid w:val="0068134F"/>
    <w:rsid w:val="006E1B12"/>
    <w:rsid w:val="007131A4"/>
    <w:rsid w:val="008C6559"/>
    <w:rsid w:val="0098603E"/>
    <w:rsid w:val="009B58C0"/>
    <w:rsid w:val="00B34D5E"/>
    <w:rsid w:val="00BB5114"/>
    <w:rsid w:val="00CA41CB"/>
    <w:rsid w:val="00EE5252"/>
    <w:rsid w:val="00F6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6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1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C6F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1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C6F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1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heniman155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C25-BA41-407D-B4DF-7FC43D4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CHANDRAN</dc:creator>
  <cp:keywords/>
  <dc:description/>
  <cp:lastModifiedBy>MADHV</cp:lastModifiedBy>
  <cp:revision>11</cp:revision>
  <dcterms:created xsi:type="dcterms:W3CDTF">2015-05-02T05:51:00Z</dcterms:created>
  <dcterms:modified xsi:type="dcterms:W3CDTF">2015-05-23T04:47:00Z</dcterms:modified>
</cp:coreProperties>
</file>